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0239" cy="1019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0239" cy="1019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2" w:right="438" w:bottom="248" w:left="424" w:header="720" w:footer="720" w:gutter="0"/>
          <w:cols w:space="720" w:num="1" w:equalWidth="0">
            <w:col w:w="1104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93230" cy="1022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10223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2" w:right="620" w:bottom="228" w:left="568" w:header="720" w:footer="720" w:gutter="0"/>
      <w:cols w:space="720" w:num="1" w:equalWidth="0">
        <w:col w:w="10718" w:space="0"/>
        <w:col w:w="1104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